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汇编  第20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汇编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00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汇编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